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01984402" w:rsidR="00101410" w:rsidRDefault="00790CFB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ugust 23</w:t>
      </w:r>
      <w:r w:rsidRPr="00790CFB">
        <w:rPr>
          <w:rFonts w:ascii="American Typewriter" w:hAnsi="American Typewriter"/>
          <w:vertAlign w:val="superscript"/>
        </w:rPr>
        <w:t>rd</w:t>
      </w:r>
      <w:r>
        <w:rPr>
          <w:rFonts w:ascii="American Typewriter" w:hAnsi="American Typewriter"/>
        </w:rPr>
        <w:t>, 2015</w:t>
      </w:r>
    </w:p>
    <w:p w14:paraId="4FF4E8EA" w14:textId="2750273E" w:rsidR="00790CFB" w:rsidRPr="00FA3BB7" w:rsidRDefault="00D14546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ppy Birthday, </w:t>
      </w:r>
      <w:r w:rsidR="00790CFB">
        <w:rPr>
          <w:rFonts w:ascii="American Typewriter" w:hAnsi="American Typewriter"/>
        </w:rPr>
        <w:t>Linda!</w:t>
      </w:r>
    </w:p>
    <w:p w14:paraId="1530C26F" w14:textId="77777777" w:rsidR="003A5AC4" w:rsidRPr="0055218F" w:rsidRDefault="003A5AC4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2142610" w14:textId="01BDA698" w:rsidR="00F32B09" w:rsidRDefault="00D14546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lection of Farmstead C</w:t>
      </w:r>
      <w:r w:rsidR="00790CFB">
        <w:rPr>
          <w:rFonts w:ascii="American Typewriter" w:hAnsi="American Typewriter"/>
        </w:rPr>
        <w:t>heeses &amp;</w:t>
      </w:r>
    </w:p>
    <w:p w14:paraId="785038E5" w14:textId="65E921D4" w:rsidR="00101410" w:rsidRDefault="00790CFB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Charcuterie</w:t>
      </w: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6A1E6B9C" w14:textId="63ACD428" w:rsidR="008F15F2" w:rsidRDefault="00FE3CC4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nd Rolled Gnocc</w:t>
      </w:r>
      <w:r w:rsidR="00D14546">
        <w:rPr>
          <w:rFonts w:ascii="American Typewriter" w:hAnsi="American Typewriter"/>
        </w:rPr>
        <w:t>h</w:t>
      </w:r>
      <w:r>
        <w:rPr>
          <w:rFonts w:ascii="American Typewriter" w:hAnsi="American Typewriter"/>
        </w:rPr>
        <w:t>i</w:t>
      </w:r>
    </w:p>
    <w:p w14:paraId="7C4DE3CD" w14:textId="478CEAE8" w:rsidR="00FE3CC4" w:rsidRPr="00C2561A" w:rsidRDefault="00FE3CC4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ummer Corn</w:t>
      </w:r>
      <w:r w:rsidR="00D14546">
        <w:rPr>
          <w:rFonts w:ascii="American Typewriter" w:hAnsi="American Typewriter"/>
        </w:rPr>
        <w:t xml:space="preserve"> &amp; Parmes</w:t>
      </w:r>
      <w:r>
        <w:rPr>
          <w:rFonts w:ascii="American Typewriter" w:hAnsi="American Typewriter"/>
        </w:rPr>
        <w:t>an</w:t>
      </w: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136524F" w14:textId="3049B0B5" w:rsidR="00101410" w:rsidRDefault="00FE3CC4" w:rsidP="00FE3CC4">
      <w:pPr>
        <w:ind w:right="-29"/>
        <w:jc w:val="center"/>
        <w:rPr>
          <w:rFonts w:ascii="American Typewriter" w:hAnsi="American Typewriter"/>
        </w:rPr>
      </w:pPr>
      <w:bookmarkStart w:id="0" w:name="_GoBack"/>
      <w:r>
        <w:rPr>
          <w:rFonts w:ascii="American Typewriter" w:hAnsi="American Typewriter"/>
        </w:rPr>
        <w:t>Boyden Farms Sirloin</w:t>
      </w:r>
    </w:p>
    <w:bookmarkEnd w:id="0"/>
    <w:p w14:paraId="4AA8296A" w14:textId="088CBC58" w:rsid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arred Heirloom Tomatoes </w:t>
      </w:r>
    </w:p>
    <w:p w14:paraId="160CEA7F" w14:textId="2AC84E01" w:rsid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vocado</w:t>
      </w:r>
    </w:p>
    <w:p w14:paraId="1A2223E8" w14:textId="77777777" w:rsidR="00FE3CC4" w:rsidRDefault="00FE3CC4" w:rsidP="00FE3CC4">
      <w:pPr>
        <w:ind w:right="-29"/>
        <w:jc w:val="center"/>
        <w:rPr>
          <w:rFonts w:ascii="American Typewriter" w:hAnsi="American Typewriter"/>
        </w:rPr>
      </w:pPr>
    </w:p>
    <w:p w14:paraId="61654438" w14:textId="17CBD3E3" w:rsid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>
        <w:rPr>
          <w:rFonts w:ascii="American Typewriter" w:hAnsi="American Typewriter"/>
        </w:rPr>
        <w:t>Summer Bean Salad</w:t>
      </w:r>
    </w:p>
    <w:p w14:paraId="1A8913DD" w14:textId="018C73B3" w:rsidR="00FE3CC4" w:rsidRP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sa Verde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392D7485" w14:textId="58F859C7" w:rsidR="00101410" w:rsidRDefault="00D14546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weet Cream </w:t>
      </w:r>
      <w:proofErr w:type="spellStart"/>
      <w:r>
        <w:rPr>
          <w:rFonts w:ascii="American Typewriter" w:hAnsi="American Typewriter"/>
        </w:rPr>
        <w:t>Pavlova</w:t>
      </w:r>
      <w:proofErr w:type="spellEnd"/>
    </w:p>
    <w:p w14:paraId="18011149" w14:textId="6CD2AFBE" w:rsidR="00775537" w:rsidRPr="003A5AC4" w:rsidRDefault="00D14546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xed Berry</w:t>
      </w:r>
      <w:r w:rsidR="00775537">
        <w:rPr>
          <w:rFonts w:ascii="American Typewriter" w:hAnsi="American Typewriter"/>
        </w:rPr>
        <w:t xml:space="preserve"> Compote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sectPr w:rsidR="00553CCF" w:rsidRPr="00553CCF" w:rsidSect="00D14546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36E68"/>
    <w:rsid w:val="00A5651E"/>
    <w:rsid w:val="00A94460"/>
    <w:rsid w:val="00AD472A"/>
    <w:rsid w:val="00AF2B66"/>
    <w:rsid w:val="00B05F2E"/>
    <w:rsid w:val="00B94852"/>
    <w:rsid w:val="00BA3AFA"/>
    <w:rsid w:val="00BC7C57"/>
    <w:rsid w:val="00BD584B"/>
    <w:rsid w:val="00C2561A"/>
    <w:rsid w:val="00C72447"/>
    <w:rsid w:val="00D14546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6C660-9A8E-A047-8FEE-EFB97E2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1</Words>
  <Characters>293</Characters>
  <Application>Microsoft Macintosh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8-23T20:43:00Z</cp:lastPrinted>
  <dcterms:created xsi:type="dcterms:W3CDTF">2015-08-23T18:21:00Z</dcterms:created>
  <dcterms:modified xsi:type="dcterms:W3CDTF">2015-08-24T14:59:00Z</dcterms:modified>
</cp:coreProperties>
</file>